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DB68" w14:textId="77777777" w:rsidR="004E38A8" w:rsidRDefault="004E38A8" w:rsidP="00C3730B">
      <w:pPr>
        <w:pStyle w:val="Nzov"/>
        <w:rPr>
          <w:rFonts w:ascii="Arial Narrow" w:hAnsi="Arial Narrow"/>
          <w:sz w:val="28"/>
          <w:szCs w:val="28"/>
        </w:rPr>
      </w:pPr>
    </w:p>
    <w:p w14:paraId="1B8F2749" w14:textId="28CC6087" w:rsidR="00C3730B" w:rsidRPr="00FC333D" w:rsidRDefault="00C3730B" w:rsidP="00C3730B">
      <w:pPr>
        <w:pStyle w:val="Nzov"/>
        <w:rPr>
          <w:rFonts w:ascii="Arial Narrow" w:hAnsi="Arial Narrow"/>
          <w:sz w:val="28"/>
          <w:szCs w:val="28"/>
        </w:rPr>
      </w:pPr>
      <w:r w:rsidRPr="00FC333D">
        <w:rPr>
          <w:rFonts w:ascii="Arial Narrow" w:hAnsi="Arial Narrow"/>
          <w:sz w:val="28"/>
          <w:szCs w:val="28"/>
        </w:rPr>
        <w:t xml:space="preserve">ČESTNÉ VYhlásenie </w:t>
      </w:r>
      <w:bookmarkStart w:id="0" w:name="_GoBack"/>
      <w:bookmarkEnd w:id="0"/>
    </w:p>
    <w:p w14:paraId="6048C886" w14:textId="3E4D9C4F" w:rsidR="00C3730B" w:rsidRPr="00FC333D" w:rsidRDefault="00F17949" w:rsidP="00F17949">
      <w:pPr>
        <w:spacing w:after="120" w:line="36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FC333D">
        <w:rPr>
          <w:rFonts w:ascii="Arial Narrow" w:hAnsi="Arial Narrow"/>
          <w:b/>
          <w:color w:val="000000"/>
          <w:sz w:val="28"/>
          <w:szCs w:val="28"/>
        </w:rPr>
        <w:t>k zmluv</w:t>
      </w:r>
      <w:r w:rsidR="00882113">
        <w:rPr>
          <w:rFonts w:ascii="Arial Narrow" w:hAnsi="Arial Narrow"/>
          <w:b/>
          <w:color w:val="000000"/>
          <w:sz w:val="28"/>
          <w:szCs w:val="28"/>
        </w:rPr>
        <w:t>e</w:t>
      </w:r>
      <w:r w:rsidRPr="00FC333D">
        <w:rPr>
          <w:rFonts w:ascii="Arial Narrow" w:hAnsi="Arial Narrow"/>
          <w:b/>
          <w:color w:val="000000"/>
          <w:sz w:val="28"/>
          <w:szCs w:val="28"/>
        </w:rPr>
        <w:t xml:space="preserve"> o spolufinancovaní </w:t>
      </w:r>
      <w:r w:rsidR="00882113">
        <w:rPr>
          <w:rFonts w:ascii="Arial Narrow" w:hAnsi="Arial Narrow"/>
          <w:b/>
          <w:color w:val="000000"/>
          <w:sz w:val="28"/>
          <w:szCs w:val="28"/>
        </w:rPr>
        <w:t xml:space="preserve">zo štátneho rozpočtu </w:t>
      </w:r>
      <w:r w:rsidRPr="00FC333D">
        <w:rPr>
          <w:rFonts w:ascii="Arial Narrow" w:hAnsi="Arial Narrow"/>
          <w:b/>
          <w:color w:val="000000"/>
          <w:sz w:val="28"/>
          <w:szCs w:val="28"/>
        </w:rPr>
        <w:t>SR</w:t>
      </w:r>
    </w:p>
    <w:p w14:paraId="6341A8B9" w14:textId="77AAF39A" w:rsidR="00C3730B" w:rsidRPr="004E38A8" w:rsidRDefault="00C3730B" w:rsidP="00C3730B">
      <w:pPr>
        <w:spacing w:after="12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 xml:space="preserve">Ja, </w:t>
      </w:r>
      <w:proofErr w:type="spellStart"/>
      <w:r w:rsidRPr="004E38A8">
        <w:rPr>
          <w:rFonts w:ascii="Arial Narrow" w:hAnsi="Arial Narrow"/>
          <w:color w:val="000000"/>
          <w:sz w:val="20"/>
          <w:szCs w:val="20"/>
        </w:rPr>
        <w:t>dolupodpísaný</w:t>
      </w:r>
      <w:proofErr w:type="spellEnd"/>
      <w:r w:rsidRPr="004E38A8">
        <w:rPr>
          <w:rFonts w:ascii="Arial Narrow" w:hAnsi="Arial Narrow"/>
          <w:color w:val="000000"/>
          <w:sz w:val="20"/>
          <w:szCs w:val="20"/>
        </w:rPr>
        <w:t xml:space="preserve">/á  </w:t>
      </w:r>
      <w:r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meno a priezvisko osoby oprávnenej k zastupovaniu právnickej osoby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, narodený/á </w:t>
      </w:r>
      <w:r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dátum narodenia</w:t>
      </w:r>
      <w:r w:rsidRPr="004E38A8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Pr="004E38A8">
        <w:rPr>
          <w:rFonts w:ascii="Arial Narrow" w:hAnsi="Arial Narrow"/>
          <w:color w:val="000000"/>
          <w:sz w:val="20"/>
          <w:szCs w:val="20"/>
        </w:rPr>
        <w:t>v</w:t>
      </w:r>
      <w:r w:rsidR="00FC333D"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FC333D"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 xml:space="preserve"> Uvedie sa miesto narodenia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, konajúci v mene právnickej osoby </w:t>
      </w:r>
      <w:r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názov, IČO a sídlo právnickej osoby, ktorej sa toto vyhlásenie týka</w:t>
      </w:r>
    </w:p>
    <w:p w14:paraId="64D91AAB" w14:textId="77777777" w:rsidR="00FC333D" w:rsidRPr="004E38A8" w:rsidRDefault="00FC333D" w:rsidP="00FC333D">
      <w:pPr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Č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>estne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 xml:space="preserve">vo vzťahu k projektu </w:t>
      </w:r>
      <w:r w:rsidR="00C3730B"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číslo a názov projektu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C3730B" w:rsidRPr="004E38A8">
        <w:rPr>
          <w:rFonts w:ascii="Arial Narrow" w:hAnsi="Arial Narrow"/>
          <w:sz w:val="20"/>
          <w:szCs w:val="20"/>
        </w:rPr>
        <w:t xml:space="preserve">(ďalej len „projekt“), </w:t>
      </w:r>
    </w:p>
    <w:p w14:paraId="6D7706CA" w14:textId="0EB720C7" w:rsidR="00145557" w:rsidRPr="004E38A8" w:rsidRDefault="00FC333D" w:rsidP="00FC333D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b/>
          <w:color w:val="000000"/>
          <w:sz w:val="20"/>
          <w:szCs w:val="20"/>
        </w:rPr>
        <w:t>vyhlasujem</w:t>
      </w:r>
      <w:r w:rsidRPr="004E38A8">
        <w:rPr>
          <w:rFonts w:ascii="Arial Narrow" w:hAnsi="Arial Narrow"/>
          <w:sz w:val="20"/>
          <w:szCs w:val="20"/>
        </w:rPr>
        <w:t xml:space="preserve"> </w:t>
      </w:r>
      <w:r w:rsidR="00625AED" w:rsidRPr="004E38A8">
        <w:rPr>
          <w:rFonts w:ascii="Arial Narrow" w:hAnsi="Arial Narrow"/>
          <w:sz w:val="20"/>
          <w:szCs w:val="20"/>
        </w:rPr>
        <w:t>že</w:t>
      </w:r>
      <w:r w:rsidR="002D21BE" w:rsidRPr="004E38A8">
        <w:rPr>
          <w:rFonts w:ascii="Arial Narrow" w:hAnsi="Arial Narrow"/>
          <w:sz w:val="20"/>
          <w:szCs w:val="20"/>
        </w:rPr>
        <w:t xml:space="preserve"> </w:t>
      </w:r>
      <w:r w:rsidR="00145557" w:rsidRPr="004E38A8">
        <w:rPr>
          <w:rFonts w:ascii="Arial Narrow" w:hAnsi="Arial Narrow"/>
          <w:sz w:val="20"/>
          <w:szCs w:val="20"/>
        </w:rPr>
        <w:t>v hospodárskom subjekte, ktorý zastupujem:</w:t>
      </w:r>
    </w:p>
    <w:p w14:paraId="32AD4B39" w14:textId="6206D72E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a) nefiguruje, t. j. nemá žiadny majetkový podiel ani nie je súčasťou riadiacej štruktúry osoba, ktorá je uvedená n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sankčných zoznamoch, t j. najmä na základe:</w:t>
      </w:r>
    </w:p>
    <w:p w14:paraId="3D2B90BD" w14:textId="77777777" w:rsidR="00145557" w:rsidRPr="004E38A8" w:rsidRDefault="00145557" w:rsidP="00FC333D">
      <w:pPr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rozhodnutia Bezpečnostnej rady OSN, alebo</w:t>
      </w:r>
    </w:p>
    <w:p w14:paraId="405E2A71" w14:textId="325C1D8A" w:rsidR="00145557" w:rsidRPr="004E38A8" w:rsidRDefault="00145557" w:rsidP="00FC333D">
      <w:pPr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právne záväzného aktu EÚ – nariadenia Rady EÚ alebo</w:t>
      </w:r>
    </w:p>
    <w:p w14:paraId="778EFE60" w14:textId="77777777" w:rsidR="00145557" w:rsidRPr="004E38A8" w:rsidRDefault="00145557" w:rsidP="00FC333D">
      <w:pPr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na základe právnych predpisov SR.</w:t>
      </w:r>
    </w:p>
    <w:p w14:paraId="6FA1200F" w14:textId="6431172F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b) rovnako subdodávatelia, ktorí sa budú podieľať na plnení predmetu zmluvy nie sú uvedení na sankčných zoznamoch</w:t>
      </w:r>
    </w:p>
    <w:p w14:paraId="2C5CE4BA" w14:textId="5275255F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c) žiadne finančné prostriedky ani hospodárske zdroje, ktoré sú predmetom plnenia zo zmluvy, sa priamo ani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nepriamo nesprístupnia fyzickým alebo právnickým osobám, subjektom alebo orgánom, alebo fyzickým alebo právnickým osobám, subjektom alebo orgánom, ktoré sú s nimi spojené, a ktoré sú uvedené v sankčných zoznamoch</w:t>
      </w:r>
    </w:p>
    <w:p w14:paraId="0913ED28" w14:textId="0FC34401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d) realizácia plnenia podľa zmluvy zo strany hospodárskeho subjektu, ktorý zastupujem, ani subdodávateľov zapojených do plnenia tejto zmluvy, nie je v rozpore so zákonom č. 289/2016 Z. z. o vykonávaní medzinárodných sankcií a o doplnení zákona č. 566/2001 Z. z. o cenných papieroch a investičných službách a o zmene a doplnení niektorých zákonov (zákon o cenných papieroch) v znení neskorších predpisov (ďalej len „zákon č. 289/2016 Z. z.“), a teda najmä neporušuje akúkoľvek medzinárodnú sankciu upravenú v akomkoľvek predpise o medzinárodnej sankcii podľa § 2 písm. b) zákona č. 289/2016 Z. z.</w:t>
      </w:r>
    </w:p>
    <w:p w14:paraId="1BDA4B0F" w14:textId="798C0FAF" w:rsidR="00145557" w:rsidRPr="004E38A8" w:rsidRDefault="00145557" w:rsidP="00F17949">
      <w:pPr>
        <w:spacing w:before="120" w:after="120"/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V prípade, ak počas realizácie plnenia podľa zmluvy dôjde na strane hospodárskeho subjektu, ktorý zastupujem, resp. subdodávateľov, ktorí sa podieľajú na plnení zmluvy, k zmene skutočností/fyzických osôb/právnických osôb, v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dôsledku ktorých by plnenie podľa zmluvy bolo v rozpore s akýmikoľvek predpismi o medzinárodných sankciách podľa § 2 písm. b) zákona č. 289/2016 Z. z., bezodkladne túto skutočnosť oznámim druhej zmluvnej strane.</w:t>
      </w:r>
    </w:p>
    <w:p w14:paraId="2B748267" w14:textId="2F698A2A" w:rsidR="00695927" w:rsidRPr="004E38A8" w:rsidRDefault="00695927" w:rsidP="00FC333D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b/>
          <w:sz w:val="20"/>
          <w:szCs w:val="20"/>
        </w:rPr>
        <w:t>vyhlasujem</w:t>
      </w:r>
      <w:r w:rsidRPr="004E38A8">
        <w:rPr>
          <w:rFonts w:ascii="Arial Narrow" w:hAnsi="Arial Narrow"/>
          <w:sz w:val="20"/>
          <w:szCs w:val="20"/>
        </w:rPr>
        <w:t xml:space="preserve">, že </w:t>
      </w:r>
      <w:r w:rsidR="00664271" w:rsidRPr="004E38A8">
        <w:rPr>
          <w:rFonts w:ascii="Arial Narrow" w:hAnsi="Arial Narrow"/>
          <w:sz w:val="20"/>
          <w:szCs w:val="20"/>
        </w:rPr>
        <w:t>subjekt, ktorým je právnická osoba, nemá právoplatným rozsudkom uložený trest zákazu prijímať dotácie alebo subvencie, trest zákazu prijímať pomoc a podporu poskytovanú z fondov EÚ alebo trest zákazu účasti vo verejnom obstarávaní podľa osobitného predpisu (zákon č. 91/2016 Z. z. o trestnej zodpovednosti právnických osôb a o zmene</w:t>
      </w:r>
      <w:r w:rsidR="00F168DA" w:rsidRPr="004E38A8">
        <w:rPr>
          <w:rFonts w:ascii="Arial Narrow" w:hAnsi="Arial Narrow"/>
          <w:sz w:val="20"/>
          <w:szCs w:val="20"/>
        </w:rPr>
        <w:t xml:space="preserve"> a doplnení niektorých zákonov)</w:t>
      </w:r>
      <w:r w:rsidR="00F168DA" w:rsidRPr="004E38A8">
        <w:rPr>
          <w:rStyle w:val="Odkaznapoznmkupodiarou"/>
          <w:rFonts w:ascii="Arial Narrow" w:hAnsi="Arial Narrow"/>
          <w:sz w:val="20"/>
          <w:szCs w:val="20"/>
        </w:rPr>
        <w:footnoteReference w:id="1"/>
      </w:r>
      <w:r w:rsidR="00F168DA" w:rsidRPr="004E38A8">
        <w:rPr>
          <w:rFonts w:ascii="Arial Narrow" w:hAnsi="Arial Narrow"/>
          <w:sz w:val="20"/>
          <w:szCs w:val="20"/>
        </w:rPr>
        <w:t xml:space="preserve"> </w:t>
      </w:r>
    </w:p>
    <w:p w14:paraId="27A391F8" w14:textId="4E6C3A46" w:rsidR="00695927" w:rsidRPr="004E38A8" w:rsidRDefault="00695927" w:rsidP="00FC333D">
      <w:pPr>
        <w:pStyle w:val="Odsekzoznamu"/>
        <w:numPr>
          <w:ilvl w:val="0"/>
          <w:numId w:val="4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b/>
          <w:sz w:val="20"/>
          <w:szCs w:val="20"/>
          <w:lang w:eastAsia="cs-CZ"/>
        </w:rPr>
        <w:t>vyhlasujem</w:t>
      </w:r>
      <w:r w:rsidRPr="004E38A8">
        <w:rPr>
          <w:rFonts w:ascii="Arial Narrow" w:hAnsi="Arial Narrow"/>
          <w:sz w:val="20"/>
          <w:szCs w:val="20"/>
          <w:lang w:eastAsia="cs-CZ"/>
        </w:rPr>
        <w:t>, že subjekt, ktorý zastupujem, je zapísaný v registri partnerov verejného sektora (v súlade so zákonom č. 315/2016 Z. z. o registri partnerov verejného sektora a o zmene a doplnení niektorých zákonov), ak sa n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  <w:lang w:eastAsia="cs-CZ"/>
        </w:rPr>
        <w:t xml:space="preserve">žiadateľa vyššie uvedená povinnosť z predmetného zákona vzťahuje. </w:t>
      </w:r>
    </w:p>
    <w:p w14:paraId="25DF91E2" w14:textId="27CBDED0" w:rsidR="00DE6D90" w:rsidRPr="004E38A8" w:rsidRDefault="006D23A5" w:rsidP="006D23A5">
      <w:pPr>
        <w:spacing w:before="120" w:after="120"/>
        <w:ind w:left="66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S</w:t>
      </w:r>
      <w:r w:rsidR="00DE6D90" w:rsidRPr="004E38A8">
        <w:rPr>
          <w:rFonts w:ascii="Arial Narrow" w:hAnsi="Arial Narrow"/>
          <w:sz w:val="20"/>
          <w:szCs w:val="20"/>
        </w:rPr>
        <w:t>úhlasím so správou, spracovaním a uchovávaním všetkých uvedených osobných údajov v súlade so zák. č. </w:t>
      </w:r>
      <w:r w:rsidR="00D05D04" w:rsidRPr="004E38A8">
        <w:rPr>
          <w:rFonts w:ascii="Arial Narrow" w:hAnsi="Arial Narrow"/>
          <w:sz w:val="20"/>
          <w:szCs w:val="20"/>
        </w:rPr>
        <w:t>18/2018</w:t>
      </w:r>
      <w:r w:rsidR="00DE6D90" w:rsidRPr="004E38A8">
        <w:rPr>
          <w:rFonts w:ascii="Arial Narrow" w:hAnsi="Arial Narrow"/>
          <w:sz w:val="20"/>
          <w:szCs w:val="20"/>
        </w:rPr>
        <w:t xml:space="preserve"> Z. z. o ochrane osobných údajov a o zmene a doplnení niektorých zákonov</w:t>
      </w:r>
      <w:r w:rsidR="00F168DA" w:rsidRPr="004E38A8">
        <w:rPr>
          <w:rFonts w:ascii="Arial Narrow" w:hAnsi="Arial Narrow"/>
          <w:sz w:val="20"/>
          <w:szCs w:val="20"/>
        </w:rPr>
        <w:t xml:space="preserve"> a v súlade s n</w:t>
      </w:r>
      <w:r w:rsidR="00D05D04" w:rsidRPr="004E38A8">
        <w:rPr>
          <w:rFonts w:ascii="Arial Narrow" w:hAnsi="Arial Narrow"/>
          <w:sz w:val="20"/>
          <w:szCs w:val="20"/>
        </w:rPr>
        <w:t>ariadením Európskeho parlamentu 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="00D05D04" w:rsidRPr="004E38A8">
        <w:rPr>
          <w:rFonts w:ascii="Arial Narrow" w:hAnsi="Arial Narrow"/>
          <w:sz w:val="20"/>
          <w:szCs w:val="20"/>
        </w:rPr>
        <w:t>Rady (EÚ) 2016/679 z 27.04.2016 o ochrane fyzických osôb pri spracúvaní osobných údajov a o voľnom pohybe týchto údajov (GDPR)</w:t>
      </w:r>
      <w:r w:rsidR="00DE6D90" w:rsidRPr="004E38A8">
        <w:rPr>
          <w:rFonts w:ascii="Arial Narrow" w:hAnsi="Arial Narrow"/>
          <w:sz w:val="20"/>
          <w:szCs w:val="20"/>
        </w:rPr>
        <w:t xml:space="preserve"> pre účely implementácie príslušného programu spolupráce.</w:t>
      </w:r>
    </w:p>
    <w:p w14:paraId="5FAD93FA" w14:textId="2FC5678B" w:rsidR="00DF76D9" w:rsidRPr="004E38A8" w:rsidRDefault="00DF76D9" w:rsidP="00FC333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Uvedomujem si trestnú zodpovednosť za uvedenie nepravdivých vyhlásení, v súlade s príslušnými vnútroštátnymi predpismi (</w:t>
      </w:r>
      <w:r w:rsidR="00F168DA" w:rsidRPr="004E38A8">
        <w:rPr>
          <w:rFonts w:ascii="Arial Narrow" w:hAnsi="Arial Narrow"/>
          <w:color w:val="000000"/>
          <w:sz w:val="20"/>
          <w:szCs w:val="20"/>
        </w:rPr>
        <w:t>z</w:t>
      </w:r>
      <w:r w:rsidR="00E37F1B" w:rsidRPr="004E38A8">
        <w:rPr>
          <w:rFonts w:ascii="Arial Narrow" w:hAnsi="Arial Narrow"/>
          <w:color w:val="000000"/>
          <w:sz w:val="20"/>
          <w:szCs w:val="20"/>
        </w:rPr>
        <w:t xml:space="preserve">ákon č. </w:t>
      </w:r>
      <w:r w:rsidRPr="004E38A8">
        <w:rPr>
          <w:rFonts w:ascii="Arial Narrow" w:hAnsi="Arial Narrow"/>
          <w:color w:val="000000"/>
          <w:sz w:val="20"/>
          <w:szCs w:val="20"/>
        </w:rPr>
        <w:t>300/2005</w:t>
      </w:r>
      <w:r w:rsidR="00E37F1B" w:rsidRPr="004E38A8">
        <w:rPr>
          <w:rFonts w:ascii="Arial Narrow" w:hAnsi="Arial Narrow"/>
          <w:color w:val="000000"/>
          <w:sz w:val="20"/>
          <w:szCs w:val="20"/>
        </w:rPr>
        <w:t xml:space="preserve"> Z. z. Trestný zákon</w:t>
      </w:r>
      <w:r w:rsidR="00F168DA" w:rsidRPr="004E38A8">
        <w:rPr>
          <w:rFonts w:ascii="Arial Narrow" w:hAnsi="Arial Narrow"/>
          <w:color w:val="000000"/>
          <w:sz w:val="20"/>
          <w:szCs w:val="20"/>
        </w:rPr>
        <w:t xml:space="preserve"> v platnom znení</w:t>
      </w:r>
      <w:r w:rsidRPr="004E38A8">
        <w:rPr>
          <w:rFonts w:ascii="Arial Narrow" w:hAnsi="Arial Narrow"/>
          <w:color w:val="000000"/>
          <w:sz w:val="20"/>
          <w:szCs w:val="20"/>
        </w:rPr>
        <w:t>).</w:t>
      </w:r>
    </w:p>
    <w:p w14:paraId="432218F6" w14:textId="77777777" w:rsidR="00FC333D" w:rsidRPr="004E38A8" w:rsidRDefault="00FC333D" w:rsidP="00FC333D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112CA52" w14:textId="77777777" w:rsidR="00DE6D90" w:rsidRPr="004E38A8" w:rsidRDefault="00DE6D90" w:rsidP="00DE6D90">
      <w:pPr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Dátum:</w:t>
      </w:r>
    </w:p>
    <w:p w14:paraId="68E85FDD" w14:textId="77777777" w:rsidR="00DE6D90" w:rsidRPr="004E38A8" w:rsidRDefault="00DE6D90" w:rsidP="00DE6D90">
      <w:pPr>
        <w:rPr>
          <w:rFonts w:ascii="Arial Narrow" w:hAnsi="Arial Narrow"/>
          <w:color w:val="000000"/>
          <w:sz w:val="20"/>
          <w:szCs w:val="20"/>
        </w:rPr>
      </w:pPr>
    </w:p>
    <w:p w14:paraId="6F46A924" w14:textId="4AF8AA01" w:rsidR="00FC333D" w:rsidRPr="004E38A8" w:rsidRDefault="00DE6D90" w:rsidP="00DE6D90">
      <w:pPr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Podpis:</w:t>
      </w:r>
    </w:p>
    <w:p w14:paraId="56B9B381" w14:textId="77777777" w:rsidR="004E38A8" w:rsidRPr="004E38A8" w:rsidRDefault="004E38A8">
      <w:pPr>
        <w:rPr>
          <w:rFonts w:ascii="Arial Narrow" w:hAnsi="Arial Narrow"/>
          <w:color w:val="000000"/>
          <w:sz w:val="20"/>
          <w:szCs w:val="20"/>
        </w:rPr>
      </w:pPr>
    </w:p>
    <w:p w14:paraId="3C92B98D" w14:textId="0F33F138" w:rsidR="004E38A8" w:rsidRPr="004E38A8" w:rsidRDefault="00DE6D90">
      <w:pPr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Pečiatka</w:t>
      </w:r>
      <w:r w:rsidR="00695927" w:rsidRPr="004E38A8">
        <w:rPr>
          <w:rFonts w:ascii="Arial Narrow" w:hAnsi="Arial Narrow"/>
          <w:color w:val="000000"/>
          <w:sz w:val="20"/>
          <w:szCs w:val="20"/>
        </w:rPr>
        <w:t xml:space="preserve"> (ak relevantné)</w:t>
      </w:r>
      <w:r w:rsidRPr="004E38A8">
        <w:rPr>
          <w:rFonts w:ascii="Arial Narrow" w:hAnsi="Arial Narrow"/>
          <w:color w:val="000000"/>
          <w:sz w:val="20"/>
          <w:szCs w:val="20"/>
        </w:rPr>
        <w:t>:</w:t>
      </w:r>
    </w:p>
    <w:p w14:paraId="50EB963C" w14:textId="78EF4B98" w:rsidR="00C3730B" w:rsidRPr="004E38A8" w:rsidRDefault="004E38A8" w:rsidP="004E38A8">
      <w:pPr>
        <w:tabs>
          <w:tab w:val="left" w:pos="18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C3730B" w:rsidRPr="004E38A8" w:rsidSect="00625AED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72999" w14:textId="77777777" w:rsidR="00834FD9" w:rsidRDefault="00834FD9" w:rsidP="00C3730B">
      <w:r>
        <w:separator/>
      </w:r>
    </w:p>
  </w:endnote>
  <w:endnote w:type="continuationSeparator" w:id="0">
    <w:p w14:paraId="362B399A" w14:textId="77777777" w:rsidR="00834FD9" w:rsidRDefault="00834FD9" w:rsidP="00C3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6FC58" w14:textId="77777777" w:rsidR="00834FD9" w:rsidRDefault="00834FD9" w:rsidP="00C3730B">
      <w:r>
        <w:separator/>
      </w:r>
    </w:p>
  </w:footnote>
  <w:footnote w:type="continuationSeparator" w:id="0">
    <w:p w14:paraId="6820224A" w14:textId="77777777" w:rsidR="00834FD9" w:rsidRDefault="00834FD9" w:rsidP="00C3730B">
      <w:r>
        <w:continuationSeparator/>
      </w:r>
    </w:p>
  </w:footnote>
  <w:footnote w:id="1">
    <w:p w14:paraId="2B5171D0" w14:textId="4A8888CE" w:rsidR="00F168DA" w:rsidRPr="00FC333D" w:rsidRDefault="00F168DA">
      <w:pPr>
        <w:pStyle w:val="Textpoznmkypodiarou"/>
        <w:rPr>
          <w:rFonts w:ascii="Arial Narrow" w:hAnsi="Arial Narrow"/>
        </w:rPr>
      </w:pPr>
      <w:r w:rsidRPr="00FC333D">
        <w:rPr>
          <w:rStyle w:val="Odkaznapoznmkupodiarou"/>
          <w:rFonts w:ascii="Arial Narrow" w:hAnsi="Arial Narrow"/>
        </w:rPr>
        <w:footnoteRef/>
      </w:r>
      <w:r w:rsidRPr="00FC333D">
        <w:rPr>
          <w:rFonts w:ascii="Arial Narrow" w:hAnsi="Arial Narrow"/>
        </w:rPr>
        <w:t xml:space="preserve"> nevzťahuje na tie právnické osoby, ktoré sú vymedzené v §</w:t>
      </w:r>
      <w:r w:rsidR="00FC333D" w:rsidRPr="00FC333D">
        <w:rPr>
          <w:rFonts w:ascii="Arial Narrow" w:hAnsi="Arial Narrow"/>
        </w:rPr>
        <w:t xml:space="preserve"> </w:t>
      </w:r>
      <w:r w:rsidR="00FC333D">
        <w:rPr>
          <w:rFonts w:ascii="Arial Narrow" w:hAnsi="Arial Narrow"/>
        </w:rPr>
        <w:t>5 predmetnéh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9329B" w14:textId="0C89B540" w:rsidR="00C3730B" w:rsidRDefault="001D02E4" w:rsidP="00F17949">
    <w:pPr>
      <w:pStyle w:val="Hlavi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FB0A74" wp14:editId="56527EF6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5476875" cy="723900"/>
          <wp:effectExtent l="0" t="0" r="9525" b="0"/>
          <wp:wrapTight wrapText="bothSides">
            <wp:wrapPolygon edited="0">
              <wp:start x="0" y="0"/>
              <wp:lineTo x="0" y="19895"/>
              <wp:lineTo x="9842" y="21032"/>
              <wp:lineTo x="14350" y="21032"/>
              <wp:lineTo x="14350" y="18189"/>
              <wp:lineTo x="20060" y="18189"/>
              <wp:lineTo x="21562" y="16484"/>
              <wp:lineTo x="21562" y="3979"/>
              <wp:lineTo x="14350" y="0"/>
              <wp:lineTo x="0" y="0"/>
            </wp:wrapPolygon>
          </wp:wrapTight>
          <wp:docPr id="19" name="Obrázok 19" descr="C:\Users\zorkoczyova\AppData\Local\Microsoft\Windows\INetCache\Content.Word\husk2127_full-logo-SK_v1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rkoczyova\AppData\Local\Microsoft\Windows\INetCache\Content.Word\husk2127_full-logo-SK_v1-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A63"/>
    <w:multiLevelType w:val="hybridMultilevel"/>
    <w:tmpl w:val="DF14AB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4D07"/>
    <w:multiLevelType w:val="hybridMultilevel"/>
    <w:tmpl w:val="AF166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C00"/>
    <w:multiLevelType w:val="hybridMultilevel"/>
    <w:tmpl w:val="2F16B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91AEC"/>
    <w:multiLevelType w:val="hybridMultilevel"/>
    <w:tmpl w:val="133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55B3F"/>
    <w:multiLevelType w:val="hybridMultilevel"/>
    <w:tmpl w:val="C862D1C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0B"/>
    <w:rsid w:val="00023BA8"/>
    <w:rsid w:val="00145557"/>
    <w:rsid w:val="00175C54"/>
    <w:rsid w:val="001D02E4"/>
    <w:rsid w:val="00221FAA"/>
    <w:rsid w:val="00245689"/>
    <w:rsid w:val="00270894"/>
    <w:rsid w:val="002D21BE"/>
    <w:rsid w:val="004232DA"/>
    <w:rsid w:val="004556BA"/>
    <w:rsid w:val="004E38A8"/>
    <w:rsid w:val="005728FF"/>
    <w:rsid w:val="005A6627"/>
    <w:rsid w:val="00625AED"/>
    <w:rsid w:val="00664271"/>
    <w:rsid w:val="00695927"/>
    <w:rsid w:val="006D23A5"/>
    <w:rsid w:val="006E3B0A"/>
    <w:rsid w:val="00714A92"/>
    <w:rsid w:val="00834FD9"/>
    <w:rsid w:val="00882113"/>
    <w:rsid w:val="009E63A3"/>
    <w:rsid w:val="00AD06D5"/>
    <w:rsid w:val="00B6513D"/>
    <w:rsid w:val="00C3730B"/>
    <w:rsid w:val="00D05D04"/>
    <w:rsid w:val="00DE6D90"/>
    <w:rsid w:val="00DF76D9"/>
    <w:rsid w:val="00E0187D"/>
    <w:rsid w:val="00E37F1B"/>
    <w:rsid w:val="00EB1DBB"/>
    <w:rsid w:val="00F168DA"/>
    <w:rsid w:val="00F17949"/>
    <w:rsid w:val="00F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A28183"/>
  <w15:docId w15:val="{B99D6EAA-599B-4584-88E8-1422A83E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next w:val="Normlny"/>
    <w:semiHidden/>
    <w:rsid w:val="00C3730B"/>
    <w:pPr>
      <w:spacing w:line="240" w:lineRule="exact"/>
      <w:ind w:firstLine="720"/>
    </w:pPr>
    <w:rPr>
      <w:rFonts w:ascii="Tahoma" w:hAnsi="Tahoma"/>
      <w:sz w:val="32"/>
      <w:lang w:eastAsia="en-US"/>
    </w:rPr>
  </w:style>
  <w:style w:type="paragraph" w:styleId="Nzov">
    <w:name w:val="Title"/>
    <w:aliases w:val="Název části"/>
    <w:basedOn w:val="Normlny"/>
    <w:link w:val="NzovChar"/>
    <w:qFormat/>
    <w:rsid w:val="00C3730B"/>
    <w:pPr>
      <w:jc w:val="center"/>
    </w:pPr>
    <w:rPr>
      <w:b/>
      <w:caps/>
      <w:sz w:val="32"/>
      <w:szCs w:val="20"/>
      <w:lang w:val="cs-CZ" w:eastAsia="cs-CZ"/>
    </w:rPr>
  </w:style>
  <w:style w:type="character" w:customStyle="1" w:styleId="NzovChar">
    <w:name w:val="Názov Char"/>
    <w:aliases w:val="Název části Char"/>
    <w:basedOn w:val="Predvolenpsmoodseku"/>
    <w:link w:val="Nzov"/>
    <w:rsid w:val="00C3730B"/>
    <w:rPr>
      <w:rFonts w:ascii="Times New Roman" w:eastAsia="Times New Roman" w:hAnsi="Times New Roman" w:cs="Times New Roman"/>
      <w:b/>
      <w:caps/>
      <w:sz w:val="32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C373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73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73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73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73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30B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Podrozdział,Footnote,Podrozdzia3,fn,single space,FOOTNOTES,Footnote Text Char1 Char,Footnote Text Char Char2 Char,Footnote Text Char1 Char Char Char Char,Footnote Text Char Char Char Char Char Char,Footnote Text Char Char1 Char "/>
    <w:basedOn w:val="Normlny"/>
    <w:link w:val="TextpoznmkypodiarouChar"/>
    <w:unhideWhenUsed/>
    <w:rsid w:val="00625AED"/>
    <w:pPr>
      <w:spacing w:after="200" w:line="276" w:lineRule="auto"/>
    </w:pPr>
    <w:rPr>
      <w:rFonts w:ascii="Calibri" w:hAnsi="Calibri"/>
      <w:sz w:val="16"/>
      <w:szCs w:val="20"/>
      <w:lang w:eastAsia="pl-PL"/>
    </w:rPr>
  </w:style>
  <w:style w:type="character" w:customStyle="1" w:styleId="TextpoznmkypodiarouChar">
    <w:name w:val="Text poznámky pod čiarou Char"/>
    <w:aliases w:val="Podrozdział Char,Footnote Char,Podrozdzia3 Char,fn Char,single space Char,FOOTNOTES Char,Footnote Text Char1 Char Char,Footnote Text Char Char2 Char Char,Footnote Text Char1 Char Char Char Char Char"/>
    <w:basedOn w:val="Predvolenpsmoodseku"/>
    <w:link w:val="Textpoznmkypodiarou"/>
    <w:rsid w:val="00625AED"/>
    <w:rPr>
      <w:rFonts w:ascii="Calibri" w:eastAsia="Times New Roman" w:hAnsi="Calibri" w:cs="Times New Roman"/>
      <w:sz w:val="16"/>
      <w:szCs w:val="20"/>
      <w:lang w:eastAsia="pl-PL"/>
    </w:rPr>
  </w:style>
  <w:style w:type="character" w:styleId="Odkaznapoznmkupodiarou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"/>
    <w:unhideWhenUsed/>
    <w:rsid w:val="00625AED"/>
    <w:rPr>
      <w:vertAlign w:val="superscript"/>
    </w:rPr>
  </w:style>
  <w:style w:type="paragraph" w:styleId="Odsekzoznamu">
    <w:name w:val="List Paragraph"/>
    <w:basedOn w:val="Normlny"/>
    <w:uiPriority w:val="34"/>
    <w:qFormat/>
    <w:rsid w:val="00DF76D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456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6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68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6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68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1BD8-FF8E-48A7-8281-E514F16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lun</dc:creator>
  <cp:lastModifiedBy>Klimantová, Nikoleta</cp:lastModifiedBy>
  <cp:revision>2</cp:revision>
  <cp:lastPrinted>2019-12-16T14:31:00Z</cp:lastPrinted>
  <dcterms:created xsi:type="dcterms:W3CDTF">2024-10-18T07:09:00Z</dcterms:created>
  <dcterms:modified xsi:type="dcterms:W3CDTF">2024-10-18T07:09:00Z</dcterms:modified>
</cp:coreProperties>
</file>